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092" w:rsidRPr="00F61092" w:rsidRDefault="00367826" w:rsidP="00F61092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76F8C" w:rsidRPr="00F61092" w:rsidRDefault="00367826" w:rsidP="00EB7A7C">
      <w:pPr>
        <w:pStyle w:val="Nadpis1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Žádost o </w:t>
      </w:r>
      <w:r w:rsidR="00E26A7E">
        <w:rPr>
          <w:rFonts w:ascii="Arial" w:hAnsi="Arial" w:cs="Arial"/>
          <w:color w:val="auto"/>
        </w:rPr>
        <w:t>vydání rozhodnutí</w:t>
      </w:r>
      <w:r w:rsidR="00F446D1">
        <w:rPr>
          <w:rFonts w:ascii="Arial" w:hAnsi="Arial" w:cs="Arial"/>
          <w:color w:val="auto"/>
        </w:rPr>
        <w:t xml:space="preserve"> o poskytnutí dotace</w:t>
      </w:r>
    </w:p>
    <w:p w:rsidR="00EB7A7C" w:rsidRDefault="00EB7A7C" w:rsidP="00EB7A7C">
      <w:pPr>
        <w:rPr>
          <w:rFonts w:ascii="Arial" w:hAnsi="Arial" w:cs="Arial"/>
          <w:sz w:val="18"/>
          <w:szCs w:val="18"/>
        </w:rPr>
      </w:pPr>
    </w:p>
    <w:p w:rsidR="00CD1861" w:rsidRDefault="00CD1861" w:rsidP="00EB7A7C">
      <w:pPr>
        <w:rPr>
          <w:rFonts w:ascii="Arial" w:hAnsi="Arial" w:cs="Arial"/>
          <w:sz w:val="18"/>
          <w:szCs w:val="18"/>
        </w:rPr>
      </w:pPr>
    </w:p>
    <w:p w:rsidR="00367826" w:rsidRDefault="00367826" w:rsidP="00485EC6">
      <w:pPr>
        <w:jc w:val="both"/>
        <w:rPr>
          <w:rFonts w:ascii="Arial" w:hAnsi="Arial" w:cs="Arial"/>
          <w:sz w:val="24"/>
          <w:szCs w:val="24"/>
        </w:rPr>
      </w:pPr>
      <w:r w:rsidRPr="00367826">
        <w:rPr>
          <w:rFonts w:ascii="Arial" w:hAnsi="Arial" w:cs="Arial"/>
          <w:sz w:val="24"/>
          <w:szCs w:val="24"/>
        </w:rPr>
        <w:tab/>
        <w:t>V souladu s</w:t>
      </w:r>
      <w:r w:rsidR="00CD1861">
        <w:rPr>
          <w:rFonts w:ascii="Arial" w:hAnsi="Arial" w:cs="Arial"/>
          <w:sz w:val="24"/>
          <w:szCs w:val="24"/>
        </w:rPr>
        <w:t> </w:t>
      </w:r>
      <w:r w:rsidRPr="00367826">
        <w:rPr>
          <w:rFonts w:ascii="Arial" w:hAnsi="Arial" w:cs="Arial"/>
          <w:sz w:val="24"/>
          <w:szCs w:val="24"/>
        </w:rPr>
        <w:t xml:space="preserve">Pracovními postupy a pravidly při poskytování investičních dotací pro jednotky SDH obcí </w:t>
      </w:r>
      <w:r>
        <w:rPr>
          <w:rFonts w:ascii="Arial" w:hAnsi="Arial" w:cs="Arial"/>
          <w:sz w:val="24"/>
          <w:szCs w:val="24"/>
        </w:rPr>
        <w:t xml:space="preserve">žádáme o </w:t>
      </w:r>
      <w:r w:rsidR="00F446D1">
        <w:rPr>
          <w:rFonts w:ascii="Arial" w:hAnsi="Arial" w:cs="Arial"/>
          <w:sz w:val="24"/>
          <w:szCs w:val="24"/>
        </w:rPr>
        <w:t>vydání rozhodnutí o poskytnutí dotace</w:t>
      </w:r>
      <w:r>
        <w:rPr>
          <w:rFonts w:ascii="Arial" w:hAnsi="Arial" w:cs="Arial"/>
          <w:sz w:val="24"/>
          <w:szCs w:val="24"/>
        </w:rPr>
        <w:t xml:space="preserve"> v EDS:</w:t>
      </w:r>
    </w:p>
    <w:p w:rsidR="00CD1861" w:rsidRDefault="00CD1861" w:rsidP="00CD1861">
      <w:pPr>
        <w:jc w:val="both"/>
        <w:rPr>
          <w:rFonts w:ascii="Arial" w:hAnsi="Arial" w:cs="Arial"/>
          <w:sz w:val="24"/>
          <w:szCs w:val="24"/>
        </w:rPr>
      </w:pPr>
    </w:p>
    <w:p w:rsidR="00EB6778" w:rsidRPr="00367826" w:rsidRDefault="00EB6778" w:rsidP="00CD1861">
      <w:pPr>
        <w:jc w:val="both"/>
        <w:rPr>
          <w:rFonts w:ascii="Arial" w:hAnsi="Arial" w:cs="Arial"/>
          <w:sz w:val="24"/>
          <w:szCs w:val="24"/>
        </w:rPr>
      </w:pPr>
    </w:p>
    <w:p w:rsidR="00EB7A7C" w:rsidRDefault="00EB7A7C" w:rsidP="00CE6B4D">
      <w:pPr>
        <w:pStyle w:val="Odstavecseseznamem"/>
        <w:numPr>
          <w:ilvl w:val="0"/>
          <w:numId w:val="1"/>
        </w:numPr>
        <w:spacing w:line="20" w:lineRule="atLeast"/>
        <w:rPr>
          <w:rFonts w:ascii="Arial" w:hAnsi="Arial" w:cs="Arial"/>
          <w:sz w:val="24"/>
          <w:szCs w:val="24"/>
        </w:rPr>
      </w:pPr>
      <w:r w:rsidRPr="00F61092">
        <w:rPr>
          <w:rFonts w:ascii="Arial" w:hAnsi="Arial" w:cs="Arial"/>
          <w:sz w:val="24"/>
          <w:szCs w:val="24"/>
        </w:rPr>
        <w:t>Číslo akce</w:t>
      </w:r>
      <w:r w:rsidR="00F446D1">
        <w:rPr>
          <w:rFonts w:ascii="Arial" w:hAnsi="Arial" w:cs="Arial"/>
          <w:sz w:val="24"/>
          <w:szCs w:val="24"/>
        </w:rPr>
        <w:t xml:space="preserve"> v EDS</w:t>
      </w:r>
      <w:r w:rsidRPr="00F61092">
        <w:rPr>
          <w:rFonts w:ascii="Arial" w:hAnsi="Arial" w:cs="Arial"/>
          <w:sz w:val="24"/>
          <w:szCs w:val="24"/>
        </w:rPr>
        <w:t>:</w:t>
      </w:r>
      <w:r w:rsidR="00F6109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63465040"/>
          <w:placeholder>
            <w:docPart w:val="DefaultPlaceholder_1082065158"/>
          </w:placeholder>
          <w:showingPlcHdr/>
          <w:text/>
        </w:sdtPr>
        <w:sdtEndPr/>
        <w:sdtContent>
          <w:r w:rsidR="00EE3304" w:rsidRPr="009E6DA4">
            <w:rPr>
              <w:rStyle w:val="Zstupntext"/>
              <w:b/>
            </w:rPr>
            <w:t>Klikněte sem a zadejte text.</w:t>
          </w:r>
        </w:sdtContent>
      </w:sdt>
    </w:p>
    <w:p w:rsidR="00F61092" w:rsidRDefault="00F61092" w:rsidP="00F61092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:rsidR="00CD1861" w:rsidRPr="00F61092" w:rsidRDefault="00CD1861" w:rsidP="00F61092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:rsidR="00EB7A7C" w:rsidRPr="00F61092" w:rsidRDefault="00EB7A7C" w:rsidP="00CE6B4D">
      <w:pPr>
        <w:pStyle w:val="Odstavecseseznamem"/>
        <w:numPr>
          <w:ilvl w:val="0"/>
          <w:numId w:val="1"/>
        </w:numPr>
        <w:spacing w:line="20" w:lineRule="atLeast"/>
        <w:rPr>
          <w:rFonts w:ascii="Arial" w:hAnsi="Arial" w:cs="Arial"/>
          <w:sz w:val="24"/>
          <w:szCs w:val="24"/>
        </w:rPr>
      </w:pPr>
      <w:r w:rsidRPr="00F61092">
        <w:rPr>
          <w:rFonts w:ascii="Arial" w:hAnsi="Arial" w:cs="Arial"/>
          <w:sz w:val="24"/>
          <w:szCs w:val="24"/>
        </w:rPr>
        <w:t>Přesný název akce:</w:t>
      </w:r>
      <w:r w:rsidR="00BA2B7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247717440"/>
          <w:placeholder>
            <w:docPart w:val="DefaultPlaceholder_1082065158"/>
          </w:placeholder>
          <w:showingPlcHdr/>
          <w:text/>
        </w:sdtPr>
        <w:sdtEndPr/>
        <w:sdtContent>
          <w:r w:rsidR="00BA2B75" w:rsidRPr="009E6DA4">
            <w:rPr>
              <w:rStyle w:val="Zstupntext"/>
              <w:b/>
            </w:rPr>
            <w:t>Klikněte sem a zadejte text.</w:t>
          </w:r>
        </w:sdtContent>
      </w:sdt>
    </w:p>
    <w:p w:rsidR="00CE6B4D" w:rsidRDefault="00CE6B4D" w:rsidP="00CE6B4D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:rsidR="00CD1861" w:rsidRPr="00F61092" w:rsidRDefault="00CD1861" w:rsidP="00CE6B4D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:rsidR="008F6376" w:rsidRPr="00F61092" w:rsidRDefault="00CD1861" w:rsidP="008F6376">
      <w:pPr>
        <w:pStyle w:val="Odstavecseseznamem"/>
        <w:numPr>
          <w:ilvl w:val="0"/>
          <w:numId w:val="1"/>
        </w:numPr>
        <w:spacing w:line="20" w:lineRule="atLeas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Přílohy</w:t>
      </w:r>
      <w:r w:rsidR="008F6376" w:rsidRPr="00F61092">
        <w:rPr>
          <w:rFonts w:ascii="Arial" w:hAnsi="Arial" w:cs="Arial"/>
          <w:sz w:val="24"/>
          <w:szCs w:val="24"/>
        </w:rPr>
        <w:t>:</w:t>
      </w:r>
      <w:r w:rsidR="00EB677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47271781"/>
          <w:placeholder>
            <w:docPart w:val="DefaultPlaceholder_1082065158"/>
          </w:placeholder>
          <w:showingPlcHdr/>
          <w:text/>
        </w:sdtPr>
        <w:sdtEndPr/>
        <w:sdtContent>
          <w:r w:rsidR="00BA2B75" w:rsidRPr="009E6DA4">
            <w:rPr>
              <w:rStyle w:val="Zstupntext"/>
              <w:b/>
            </w:rPr>
            <w:t>Klikněte sem a zadejte text.</w:t>
          </w:r>
        </w:sdtContent>
      </w:sdt>
    </w:p>
    <w:p w:rsidR="008F6376" w:rsidRDefault="008F6376" w:rsidP="00CE6B4D">
      <w:pPr>
        <w:pStyle w:val="Odstavecseseznamem"/>
        <w:spacing w:line="20" w:lineRule="atLeast"/>
        <w:rPr>
          <w:rFonts w:ascii="Arial" w:hAnsi="Arial" w:cs="Arial"/>
          <w:i/>
        </w:rPr>
      </w:pPr>
    </w:p>
    <w:p w:rsidR="00CD1861" w:rsidRPr="008F6376" w:rsidRDefault="00CD1861" w:rsidP="00CE6B4D">
      <w:pPr>
        <w:pStyle w:val="Odstavecseseznamem"/>
        <w:spacing w:line="20" w:lineRule="atLeast"/>
        <w:rPr>
          <w:rFonts w:ascii="Arial" w:hAnsi="Arial" w:cs="Arial"/>
          <w:i/>
        </w:rPr>
      </w:pPr>
    </w:p>
    <w:p w:rsidR="00EB7A7C" w:rsidRDefault="00EB7A7C" w:rsidP="00CE6B4D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:rsidR="00EB6778" w:rsidRDefault="00EB6778" w:rsidP="00CE6B4D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:rsidR="00EB6778" w:rsidRDefault="00EB6778" w:rsidP="00CE6B4D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:rsidR="00E26A7E" w:rsidRDefault="00E26A7E" w:rsidP="00CE6B4D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:rsidR="00E26A7E" w:rsidRPr="00F61092" w:rsidRDefault="00E26A7E" w:rsidP="00CE6B4D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:rsidR="00CE72DB" w:rsidRPr="00EB6778" w:rsidRDefault="00EB6778" w:rsidP="00EB6778">
      <w:p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="00B12753" w:rsidRPr="00EB6778">
        <w:rPr>
          <w:rFonts w:ascii="Arial" w:hAnsi="Arial" w:cs="Arial"/>
          <w:sz w:val="24"/>
          <w:szCs w:val="24"/>
        </w:rPr>
        <w:t>Podpis,razítko</w:t>
      </w:r>
      <w:proofErr w:type="spellEnd"/>
      <w:proofErr w:type="gramEnd"/>
      <w:r w:rsidR="00683670" w:rsidRPr="00EB6778">
        <w:rPr>
          <w:rFonts w:ascii="Arial" w:hAnsi="Arial" w:cs="Arial"/>
          <w:sz w:val="24"/>
          <w:szCs w:val="24"/>
        </w:rPr>
        <w:t xml:space="preserve">:  </w:t>
      </w:r>
      <w:sdt>
        <w:sdtPr>
          <w:rPr>
            <w:rFonts w:ascii="Arial" w:hAnsi="Arial" w:cs="Arial"/>
            <w:sz w:val="24"/>
            <w:szCs w:val="24"/>
          </w:rPr>
          <w:id w:val="526533894"/>
          <w:placeholder>
            <w:docPart w:val="DefaultPlaceholder_1082065158"/>
          </w:placeholder>
          <w:showingPlcHdr/>
          <w:text/>
        </w:sdtPr>
        <w:sdtEndPr/>
        <w:sdtContent>
          <w:r w:rsidR="00BA2B75" w:rsidRPr="00F85F27">
            <w:rPr>
              <w:rStyle w:val="Zstupntext"/>
            </w:rPr>
            <w:t>Klikněte sem a zadejte text.</w:t>
          </w:r>
        </w:sdtContent>
      </w:sdt>
      <w:r w:rsidR="00683670" w:rsidRPr="00EB6778">
        <w:rPr>
          <w:rFonts w:ascii="Arial" w:hAnsi="Arial" w:cs="Arial"/>
          <w:sz w:val="24"/>
          <w:szCs w:val="24"/>
        </w:rPr>
        <w:t xml:space="preserve">      </w:t>
      </w:r>
      <w:r w:rsidR="00683670" w:rsidRPr="00EB67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="00683670" w:rsidRPr="00EB6778">
        <w:rPr>
          <w:rFonts w:ascii="Arial" w:hAnsi="Arial" w:cs="Arial"/>
          <w:sz w:val="24"/>
          <w:szCs w:val="24"/>
        </w:rPr>
        <w:t>Dne:</w:t>
      </w:r>
      <w:sdt>
        <w:sdtPr>
          <w:rPr>
            <w:rFonts w:ascii="Arial" w:hAnsi="Arial" w:cs="Arial"/>
            <w:sz w:val="24"/>
            <w:szCs w:val="24"/>
          </w:rPr>
          <w:id w:val="-1269778230"/>
          <w:placeholder>
            <w:docPart w:val="DefaultPlaceholder_1082065158"/>
          </w:placeholder>
          <w:showingPlcHdr/>
          <w:text/>
        </w:sdtPr>
        <w:sdtEndPr/>
        <w:sdtContent>
          <w:r w:rsidR="00BA2B75" w:rsidRPr="00F85F27">
            <w:rPr>
              <w:rStyle w:val="Zstupntext"/>
            </w:rPr>
            <w:t>Klikněte sem a zadejte text.</w:t>
          </w:r>
        </w:sdtContent>
      </w:sdt>
    </w:p>
    <w:sectPr w:rsidR="00CE72DB" w:rsidRPr="00EB6778" w:rsidSect="009E6DA4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87FD1"/>
    <w:multiLevelType w:val="hybridMultilevel"/>
    <w:tmpl w:val="095A3E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A7C"/>
    <w:rsid w:val="00367826"/>
    <w:rsid w:val="00485EC6"/>
    <w:rsid w:val="004E022C"/>
    <w:rsid w:val="004E2B78"/>
    <w:rsid w:val="005A5698"/>
    <w:rsid w:val="005B1DAD"/>
    <w:rsid w:val="00652C32"/>
    <w:rsid w:val="00683670"/>
    <w:rsid w:val="00761D3B"/>
    <w:rsid w:val="008F6376"/>
    <w:rsid w:val="009C4C52"/>
    <w:rsid w:val="009E6DA4"/>
    <w:rsid w:val="009F1B87"/>
    <w:rsid w:val="00A76F8C"/>
    <w:rsid w:val="00B12753"/>
    <w:rsid w:val="00B94C3B"/>
    <w:rsid w:val="00BA2B75"/>
    <w:rsid w:val="00CD1861"/>
    <w:rsid w:val="00CE6B4D"/>
    <w:rsid w:val="00CE72DB"/>
    <w:rsid w:val="00D07C9C"/>
    <w:rsid w:val="00DE1520"/>
    <w:rsid w:val="00E26A7E"/>
    <w:rsid w:val="00EB6778"/>
    <w:rsid w:val="00EB7A7C"/>
    <w:rsid w:val="00EE3304"/>
    <w:rsid w:val="00F446D1"/>
    <w:rsid w:val="00F61092"/>
    <w:rsid w:val="00FD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B7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7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EB7A7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0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22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4E0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E33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B7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7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EB7A7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0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22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4E0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E3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3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9825F7-84DC-40DB-A1F4-AF66E130BBFA}"/>
      </w:docPartPr>
      <w:docPartBody>
        <w:p w:rsidR="00875016" w:rsidRDefault="00D41192">
          <w:r w:rsidRPr="00F85F2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92"/>
    <w:rsid w:val="000E3D82"/>
    <w:rsid w:val="001D2340"/>
    <w:rsid w:val="003F2FA4"/>
    <w:rsid w:val="00874213"/>
    <w:rsid w:val="00875016"/>
    <w:rsid w:val="00995733"/>
    <w:rsid w:val="00A70344"/>
    <w:rsid w:val="00B52687"/>
    <w:rsid w:val="00D41192"/>
    <w:rsid w:val="00F20D20"/>
    <w:rsid w:val="00FA171D"/>
    <w:rsid w:val="00FB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1192"/>
    <w:rPr>
      <w:color w:val="808080"/>
    </w:rPr>
  </w:style>
  <w:style w:type="paragraph" w:customStyle="1" w:styleId="19F253CD892F43CA94D6382049C242B0">
    <w:name w:val="19F253CD892F43CA94D6382049C242B0"/>
    <w:rsid w:val="00D41192"/>
  </w:style>
  <w:style w:type="paragraph" w:customStyle="1" w:styleId="142FC17CBE4D4D9B9FDCE9B95345288D">
    <w:name w:val="142FC17CBE4D4D9B9FDCE9B95345288D"/>
    <w:rsid w:val="00D411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1192"/>
    <w:rPr>
      <w:color w:val="808080"/>
    </w:rPr>
  </w:style>
  <w:style w:type="paragraph" w:customStyle="1" w:styleId="19F253CD892F43CA94D6382049C242B0">
    <w:name w:val="19F253CD892F43CA94D6382049C242B0"/>
    <w:rsid w:val="00D41192"/>
  </w:style>
  <w:style w:type="paragraph" w:customStyle="1" w:styleId="142FC17CBE4D4D9B9FDCE9B95345288D">
    <w:name w:val="142FC17CBE4D4D9B9FDCE9B95345288D"/>
    <w:rsid w:val="00D41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DF5A-FF8B-43E2-9598-89832AFB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5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Romaneckov</dc:creator>
  <cp:lastModifiedBy>JH</cp:lastModifiedBy>
  <cp:revision>6</cp:revision>
  <cp:lastPrinted>2017-10-19T11:00:00Z</cp:lastPrinted>
  <dcterms:created xsi:type="dcterms:W3CDTF">2017-10-11T12:39:00Z</dcterms:created>
  <dcterms:modified xsi:type="dcterms:W3CDTF">2017-10-19T11:00:00Z</dcterms:modified>
</cp:coreProperties>
</file>